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 xml:space="preserve">Name: </w:t>
      </w:r>
      <w:proofErr w:type="spellStart"/>
      <w:r w:rsidRPr="00F32C90">
        <w:rPr>
          <w:rFonts w:ascii="Georgia" w:hAnsi="Georgia" w:cs="Times New Roman"/>
          <w:b/>
          <w:sz w:val="30"/>
          <w:szCs w:val="30"/>
        </w:rPr>
        <w:t>Nguy</w:t>
      </w:r>
      <w:r w:rsidRPr="00F32C90">
        <w:rPr>
          <w:rFonts w:ascii="Cambria" w:hAnsi="Cambria" w:cs="Cambria"/>
          <w:b/>
          <w:sz w:val="30"/>
          <w:szCs w:val="30"/>
        </w:rPr>
        <w:t>ễ</w:t>
      </w:r>
      <w:r w:rsidRPr="00F32C90">
        <w:rPr>
          <w:rFonts w:ascii="Georgia" w:hAnsi="Georgia" w:cs="Times New Roman"/>
          <w:b/>
          <w:sz w:val="30"/>
          <w:szCs w:val="30"/>
        </w:rPr>
        <w:t>n</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w:t>
      </w:r>
      <w:r w:rsidRPr="00F32C90">
        <w:rPr>
          <w:rFonts w:ascii="Cambria" w:hAnsi="Cambria" w:cs="Cambria"/>
          <w:b/>
          <w:sz w:val="30"/>
          <w:szCs w:val="30"/>
        </w:rPr>
        <w:t>ọ</w:t>
      </w:r>
      <w:r w:rsidRPr="00F32C90">
        <w:rPr>
          <w:rFonts w:ascii="Georgia" w:hAnsi="Georgia" w:cs="Times New Roman"/>
          <w:b/>
          <w:sz w:val="30"/>
          <w:szCs w:val="30"/>
        </w:rPr>
        <w:t>c</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uyên</w:t>
      </w:r>
      <w:proofErr w:type="spellEnd"/>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77777777" w:rsidR="00F32C90" w:rsidRPr="00F32C90" w:rsidRDefault="00F32C90"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C90">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5</w:t>
      </w:r>
    </w:p>
    <w:p w14:paraId="011FB3B2" w14:textId="77777777" w:rsidR="00F32C90" w:rsidRPr="00F32C90" w:rsidRDefault="00F32C90"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D5DD9" w14:textId="77777777" w:rsidR="00F32C90" w:rsidRPr="00F32C90" w:rsidRDefault="00F32C90" w:rsidP="00F32C90">
      <w:pPr>
        <w:jc w:val="both"/>
        <w:rPr>
          <w:rFonts w:ascii="Georgia" w:hAnsi="Georg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C90">
        <w:rPr>
          <w:rFonts w:ascii="Georgia" w:hAnsi="Georg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B</w:t>
      </w:r>
    </w:p>
    <w:p w14:paraId="254631CA" w14:textId="77777777" w:rsidR="00F32C90" w:rsidRPr="00F32C90" w:rsidRDefault="00F32C90" w:rsidP="00F32C90">
      <w:pPr>
        <w:jc w:val="both"/>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head over to </w:t>
      </w:r>
      <w:proofErr w:type="spell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ef</w:t>
      </w:r>
      <w:proofErr w:type="spell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tudy English with the Reflex method, </w:t>
      </w:r>
      <w:proofErr w:type="gram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ll</w:t>
      </w:r>
      <w:proofErr w:type="gram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 the whole experience designed to help you pick up the language quickly. When you first show up, the welcoming staff will help you settle in, making sure </w:t>
      </w:r>
      <w:proofErr w:type="gram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w:t>
      </w:r>
      <w:proofErr w:type="gram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fortable and ready to dive into class. As you </w:t>
      </w:r>
      <w:proofErr w:type="gram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off</w:t>
      </w:r>
      <w:proofErr w:type="gram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Reflex method, you’ll be led through various activities that keep you fully engaged, allowing you to absorb vocabulary, phrases, and even cultural insights naturally. The instructors there encourage you to speak up and help you work through any difficulties. </w:t>
      </w:r>
      <w:proofErr w:type="gram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ll</w:t>
      </w:r>
      <w:proofErr w:type="gram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ually take in the English language as it becomes second nature, almost without realizing how much you’re learning each day. Before wrapping up, </w:t>
      </w:r>
      <w:proofErr w:type="gram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ll</w:t>
      </w:r>
      <w:proofErr w:type="gram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given feedback and tips on how to keep progressing.</w:t>
      </w:r>
    </w:p>
    <w:p w14:paraId="10F0DD2A" w14:textId="77777777" w:rsidR="00F32C90" w:rsidRPr="00F32C90" w:rsidRDefault="00F32C90" w:rsidP="00F32C90">
      <w:pPr>
        <w:jc w:val="both"/>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03615261" w14:textId="77777777" w:rsidR="00F32C90" w:rsidRPr="00F32C90" w:rsidRDefault="00F32C90" w:rsidP="00F32C90">
      <w:pPr>
        <w:jc w:val="both"/>
        <w:rPr>
          <w:rFonts w:ascii="Georgia" w:hAnsi="Georg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C90">
        <w:rPr>
          <w:rFonts w:ascii="Georgia" w:hAnsi="Georg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C</w:t>
      </w:r>
    </w:p>
    <w:p w14:paraId="47A1F69B" w14:textId="77777777" w:rsidR="00F32C90" w:rsidRPr="00F32C90" w:rsidRDefault="00F32C90" w:rsidP="00F32C90">
      <w:pPr>
        <w:jc w:val="both"/>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t>
      </w:r>
      <w:proofErr w:type="gram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gram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d classes at </w:t>
      </w:r>
      <w:proofErr w:type="spell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ef</w:t>
      </w:r>
      <w:proofErr w:type="spell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might miss out on the unique, fast-paced environment that helps students break down language barriers quickly. You could opt for other English centers, but you </w:t>
      </w:r>
      <w:proofErr w:type="gram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t</w:t>
      </w:r>
      <w:proofErr w:type="gram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the same hands-on guidance and immersive exercises that </w:t>
      </w:r>
      <w:proofErr w:type="spellStart"/>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ef’s</w:t>
      </w:r>
      <w:proofErr w:type="spellEnd"/>
      <w:r w:rsidRPr="00F32C90">
        <w:rPr>
          <w:rFonts w:ascii="Georgia" w:hAnsi="Georg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lex method provides.</w:t>
      </w:r>
    </w:p>
    <w:p w14:paraId="0C1853CE" w14:textId="77777777" w:rsidR="0072746D" w:rsidRPr="00F32C90" w:rsidRDefault="0072746D" w:rsidP="00F32C90">
      <w:pPr>
        <w:jc w:val="both"/>
        <w:rPr>
          <w:rFonts w:ascii="Georgia" w:hAnsi="Georgia"/>
        </w:rPr>
      </w:pPr>
    </w:p>
    <w:sectPr w:rsidR="0072746D" w:rsidRPr="00F32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723D2C"/>
    <w:rsid w:val="0072746D"/>
    <w:rsid w:val="00845138"/>
    <w:rsid w:val="009623D7"/>
    <w:rsid w:val="00AD572C"/>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2011-D12D-4AEE-BABF-44B61E4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6</cp:revision>
  <dcterms:created xsi:type="dcterms:W3CDTF">2024-05-26T09:48:00Z</dcterms:created>
  <dcterms:modified xsi:type="dcterms:W3CDTF">2024-11-13T14:07:00Z</dcterms:modified>
</cp:coreProperties>
</file>